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BB36" w14:textId="6FA10737" w:rsidR="00E74951" w:rsidRDefault="00534834" w:rsidP="000C3F9E">
      <w:pPr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A76EF8" wp14:editId="2451C28B">
            <wp:extent cx="3932555" cy="59753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D5CA7" w14:textId="13C8404C" w:rsidR="00534834" w:rsidRDefault="00534834">
      <w:pPr>
        <w:rPr>
          <w:rFonts w:ascii="Arial" w:hAnsi="Arial" w:cs="Arial"/>
        </w:rPr>
      </w:pPr>
    </w:p>
    <w:p w14:paraId="426B3917" w14:textId="1F07157C" w:rsidR="00534834" w:rsidRPr="00005659" w:rsidRDefault="00534834">
      <w:pPr>
        <w:rPr>
          <w:b/>
          <w:bCs/>
        </w:rPr>
      </w:pPr>
      <w:r w:rsidRPr="00005659">
        <w:rPr>
          <w:b/>
          <w:bCs/>
        </w:rPr>
        <w:t>VEFAT DUYURU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546"/>
        <w:gridCol w:w="2275"/>
        <w:gridCol w:w="579"/>
        <w:gridCol w:w="2905"/>
      </w:tblGrid>
      <w:tr w:rsidR="00E74951" w:rsidRPr="00005659" w14:paraId="3D09A33F" w14:textId="77777777" w:rsidTr="00930106">
        <w:trPr>
          <w:trHeight w:val="432"/>
        </w:trPr>
        <w:tc>
          <w:tcPr>
            <w:tcW w:w="8289" w:type="dxa"/>
            <w:gridSpan w:val="5"/>
            <w:shd w:val="clear" w:color="auto" w:fill="000000"/>
            <w:vAlign w:val="center"/>
          </w:tcPr>
          <w:p w14:paraId="125AB620" w14:textId="13064AFE" w:rsidR="00E74951" w:rsidRPr="00005659" w:rsidRDefault="00E74951">
            <w:r w:rsidRPr="00005659">
              <w:rPr>
                <w:color w:val="FFFFFF"/>
                <w:sz w:val="18"/>
              </w:rPr>
              <w:t>İLGİLİ PERSONELİN</w:t>
            </w:r>
          </w:p>
        </w:tc>
      </w:tr>
      <w:tr w:rsidR="00E74951" w:rsidRPr="00005659" w14:paraId="4CF94DBC" w14:textId="77777777" w:rsidTr="00930106">
        <w:tc>
          <w:tcPr>
            <w:tcW w:w="1984" w:type="dxa"/>
            <w:vAlign w:val="center"/>
          </w:tcPr>
          <w:p w14:paraId="35C87583" w14:textId="4045490E" w:rsidR="00E74951" w:rsidRPr="00F70644" w:rsidRDefault="00E74951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>Adı Soyadı</w:t>
            </w:r>
          </w:p>
        </w:tc>
        <w:tc>
          <w:tcPr>
            <w:tcW w:w="6305" w:type="dxa"/>
            <w:gridSpan w:val="4"/>
          </w:tcPr>
          <w:p w14:paraId="66510352" w14:textId="77777777" w:rsidR="00E74951" w:rsidRPr="00005659" w:rsidRDefault="00E74951"/>
        </w:tc>
      </w:tr>
      <w:tr w:rsidR="00E74951" w:rsidRPr="00005659" w14:paraId="34900C73" w14:textId="77777777" w:rsidTr="00930106">
        <w:tc>
          <w:tcPr>
            <w:tcW w:w="1984" w:type="dxa"/>
            <w:vAlign w:val="center"/>
          </w:tcPr>
          <w:p w14:paraId="1328032F" w14:textId="3D10821E" w:rsidR="00E74951" w:rsidRPr="00F70644" w:rsidRDefault="00796B8B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>U</w:t>
            </w:r>
            <w:r w:rsidR="00E74951" w:rsidRPr="00F70644">
              <w:rPr>
                <w:sz w:val="18"/>
              </w:rPr>
              <w:t>nvanı</w:t>
            </w:r>
          </w:p>
        </w:tc>
        <w:tc>
          <w:tcPr>
            <w:tcW w:w="6305" w:type="dxa"/>
            <w:gridSpan w:val="4"/>
          </w:tcPr>
          <w:p w14:paraId="010EEC68" w14:textId="77777777" w:rsidR="00E74951" w:rsidRPr="00005659" w:rsidRDefault="00E74951"/>
        </w:tc>
      </w:tr>
      <w:tr w:rsidR="00E74951" w:rsidRPr="00005659" w14:paraId="0CD63582" w14:textId="77777777" w:rsidTr="00930106">
        <w:tc>
          <w:tcPr>
            <w:tcW w:w="1984" w:type="dxa"/>
            <w:vAlign w:val="center"/>
          </w:tcPr>
          <w:p w14:paraId="153A7A3D" w14:textId="3D5C7F2F" w:rsidR="00E74951" w:rsidRPr="00F70644" w:rsidRDefault="00E74951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>Birimi</w:t>
            </w:r>
          </w:p>
        </w:tc>
        <w:tc>
          <w:tcPr>
            <w:tcW w:w="6305" w:type="dxa"/>
            <w:gridSpan w:val="4"/>
          </w:tcPr>
          <w:p w14:paraId="7F7028B2" w14:textId="77777777" w:rsidR="00E74951" w:rsidRPr="00005659" w:rsidRDefault="00E74951"/>
        </w:tc>
      </w:tr>
      <w:tr w:rsidR="00E74951" w:rsidRPr="00005659" w14:paraId="7DCF929A" w14:textId="77777777" w:rsidTr="00930106">
        <w:tc>
          <w:tcPr>
            <w:tcW w:w="1984" w:type="dxa"/>
            <w:vAlign w:val="center"/>
          </w:tcPr>
          <w:p w14:paraId="10CF6943" w14:textId="2087F017" w:rsidR="00E74951" w:rsidRPr="00F70644" w:rsidRDefault="00E74951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>Bölümü</w:t>
            </w:r>
          </w:p>
        </w:tc>
        <w:tc>
          <w:tcPr>
            <w:tcW w:w="6305" w:type="dxa"/>
            <w:gridSpan w:val="4"/>
          </w:tcPr>
          <w:p w14:paraId="0005E930" w14:textId="77777777" w:rsidR="00E74951" w:rsidRPr="00005659" w:rsidRDefault="00E74951"/>
        </w:tc>
      </w:tr>
      <w:tr w:rsidR="00E74951" w:rsidRPr="00005659" w14:paraId="1382BCA4" w14:textId="77777777" w:rsidTr="00930106">
        <w:tc>
          <w:tcPr>
            <w:tcW w:w="1984" w:type="dxa"/>
            <w:vAlign w:val="center"/>
          </w:tcPr>
          <w:p w14:paraId="1F3818AE" w14:textId="1A1256CF" w:rsidR="00E74951" w:rsidRPr="00F70644" w:rsidRDefault="00E74951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>GSM</w:t>
            </w:r>
          </w:p>
        </w:tc>
        <w:tc>
          <w:tcPr>
            <w:tcW w:w="6305" w:type="dxa"/>
            <w:gridSpan w:val="4"/>
          </w:tcPr>
          <w:p w14:paraId="4617A0DB" w14:textId="77777777" w:rsidR="00E74951" w:rsidRPr="00005659" w:rsidRDefault="00E74951"/>
        </w:tc>
      </w:tr>
      <w:tr w:rsidR="00E74951" w:rsidRPr="00005659" w14:paraId="6973ADDD" w14:textId="77777777" w:rsidTr="00930106">
        <w:trPr>
          <w:trHeight w:val="288"/>
        </w:trPr>
        <w:tc>
          <w:tcPr>
            <w:tcW w:w="8289" w:type="dxa"/>
            <w:gridSpan w:val="5"/>
            <w:shd w:val="clear" w:color="auto" w:fill="000000"/>
            <w:vAlign w:val="center"/>
          </w:tcPr>
          <w:p w14:paraId="43ECAB47" w14:textId="30A856F9" w:rsidR="00E74951" w:rsidRPr="00005659" w:rsidRDefault="00E74951" w:rsidP="00E74951">
            <w:pPr>
              <w:rPr>
                <w:color w:val="FFFFFF"/>
              </w:rPr>
            </w:pPr>
            <w:r w:rsidRPr="00005659">
              <w:rPr>
                <w:color w:val="FFFFFF"/>
                <w:sz w:val="18"/>
              </w:rPr>
              <w:t>VEFAT EDEN KİŞİNİN</w:t>
            </w:r>
          </w:p>
        </w:tc>
      </w:tr>
      <w:tr w:rsidR="00E74951" w:rsidRPr="00005659" w14:paraId="5FE3E966" w14:textId="77777777" w:rsidTr="00930106">
        <w:tc>
          <w:tcPr>
            <w:tcW w:w="1984" w:type="dxa"/>
            <w:vAlign w:val="center"/>
          </w:tcPr>
          <w:p w14:paraId="15E1E6C8" w14:textId="4C98FC5E" w:rsidR="00E74951" w:rsidRPr="00F70644" w:rsidRDefault="00E74951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>Adı Soyadı</w:t>
            </w:r>
          </w:p>
        </w:tc>
        <w:tc>
          <w:tcPr>
            <w:tcW w:w="6305" w:type="dxa"/>
            <w:gridSpan w:val="4"/>
            <w:tcBorders>
              <w:bottom w:val="single" w:sz="4" w:space="0" w:color="auto"/>
            </w:tcBorders>
          </w:tcPr>
          <w:p w14:paraId="165F44ED" w14:textId="77777777" w:rsidR="00E74951" w:rsidRPr="00005659" w:rsidRDefault="00E74951"/>
        </w:tc>
      </w:tr>
      <w:tr w:rsidR="00EB0E7A" w:rsidRPr="00005659" w14:paraId="742F9797" w14:textId="77777777" w:rsidTr="00930106">
        <w:tc>
          <w:tcPr>
            <w:tcW w:w="1984" w:type="dxa"/>
            <w:vAlign w:val="center"/>
          </w:tcPr>
          <w:p w14:paraId="457DDBD3" w14:textId="77777777" w:rsidR="00EB0E7A" w:rsidRPr="00F70644" w:rsidRDefault="00EB0E7A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 xml:space="preserve">Yakınlığı </w:t>
            </w:r>
          </w:p>
        </w:tc>
        <w:tc>
          <w:tcPr>
            <w:tcW w:w="6305" w:type="dxa"/>
            <w:gridSpan w:val="4"/>
          </w:tcPr>
          <w:p w14:paraId="08670B77" w14:textId="77777777" w:rsidR="00EB0E7A" w:rsidRPr="00005659" w:rsidRDefault="00EB0E7A"/>
        </w:tc>
      </w:tr>
      <w:tr w:rsidR="00E74951" w:rsidRPr="00005659" w14:paraId="3D9B1A7A" w14:textId="77777777" w:rsidTr="00930106">
        <w:tc>
          <w:tcPr>
            <w:tcW w:w="1984" w:type="dxa"/>
            <w:vAlign w:val="center"/>
          </w:tcPr>
          <w:p w14:paraId="60D76102" w14:textId="77777777" w:rsidR="00E74951" w:rsidRPr="00F70644" w:rsidRDefault="00E74951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 xml:space="preserve">Cenazenin </w:t>
            </w:r>
          </w:p>
          <w:p w14:paraId="41B16BF5" w14:textId="31113C0E" w:rsidR="00E74951" w:rsidRPr="00F70644" w:rsidRDefault="00E74951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>Kalkacağı Ye</w:t>
            </w:r>
            <w:r w:rsidR="00930106" w:rsidRPr="00F70644">
              <w:rPr>
                <w:sz w:val="18"/>
              </w:rPr>
              <w:t>r</w:t>
            </w:r>
          </w:p>
        </w:tc>
        <w:tc>
          <w:tcPr>
            <w:tcW w:w="6305" w:type="dxa"/>
            <w:gridSpan w:val="4"/>
          </w:tcPr>
          <w:p w14:paraId="4E8774DD" w14:textId="77777777" w:rsidR="00E74951" w:rsidRPr="00005659" w:rsidRDefault="00E74951"/>
        </w:tc>
      </w:tr>
      <w:tr w:rsidR="00E74951" w:rsidRPr="00005659" w14:paraId="1DFEE3C5" w14:textId="77777777" w:rsidTr="00930106">
        <w:tc>
          <w:tcPr>
            <w:tcW w:w="1984" w:type="dxa"/>
            <w:vAlign w:val="center"/>
          </w:tcPr>
          <w:p w14:paraId="02538C25" w14:textId="7D39BAE0" w:rsidR="00E74951" w:rsidRPr="00F70644" w:rsidRDefault="00E74951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>Tarih ve Saati</w:t>
            </w:r>
          </w:p>
        </w:tc>
        <w:tc>
          <w:tcPr>
            <w:tcW w:w="6305" w:type="dxa"/>
            <w:gridSpan w:val="4"/>
          </w:tcPr>
          <w:p w14:paraId="5A342867" w14:textId="77777777" w:rsidR="00E74951" w:rsidRPr="00005659" w:rsidRDefault="00E74951"/>
        </w:tc>
      </w:tr>
      <w:tr w:rsidR="00E74951" w:rsidRPr="00005659" w14:paraId="7E1B4067" w14:textId="77777777" w:rsidTr="00930106">
        <w:tc>
          <w:tcPr>
            <w:tcW w:w="1984" w:type="dxa"/>
            <w:vAlign w:val="center"/>
          </w:tcPr>
          <w:p w14:paraId="5674B9B5" w14:textId="2AC322C1" w:rsidR="00E74951" w:rsidRPr="00F70644" w:rsidRDefault="00E74951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 xml:space="preserve">Caminin Adı </w:t>
            </w:r>
          </w:p>
        </w:tc>
        <w:tc>
          <w:tcPr>
            <w:tcW w:w="6305" w:type="dxa"/>
            <w:gridSpan w:val="4"/>
            <w:tcBorders>
              <w:bottom w:val="single" w:sz="4" w:space="0" w:color="auto"/>
            </w:tcBorders>
          </w:tcPr>
          <w:p w14:paraId="570536FC" w14:textId="77777777" w:rsidR="00E74951" w:rsidRPr="00005659" w:rsidRDefault="00E74951"/>
        </w:tc>
      </w:tr>
      <w:tr w:rsidR="00E74951" w:rsidRPr="00005659" w14:paraId="3C0AFBE7" w14:textId="77777777" w:rsidTr="00930106">
        <w:trPr>
          <w:trHeight w:val="432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82ADF8" w14:textId="1B1917DD" w:rsidR="00E74951" w:rsidRPr="00F70644" w:rsidRDefault="00E74951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>Namaz Vakti</w:t>
            </w:r>
          </w:p>
        </w:tc>
        <w:tc>
          <w:tcPr>
            <w:tcW w:w="546" w:type="dxa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0A0" w:firstRow="1" w:lastRow="0" w:firstColumn="1" w:lastColumn="0" w:noHBand="0" w:noVBand="0"/>
            </w:tblPr>
            <w:tblGrid>
              <w:gridCol w:w="300"/>
            </w:tblGrid>
            <w:tr w:rsidR="00E74951" w:rsidRPr="00005659" w14:paraId="06AF9A12" w14:textId="77777777" w:rsidTr="00E74951">
              <w:trPr>
                <w:trHeight w:val="144"/>
              </w:trPr>
              <w:tc>
                <w:tcPr>
                  <w:tcW w:w="583" w:type="dxa"/>
                </w:tcPr>
                <w:p w14:paraId="0E58FB5B" w14:textId="77777777" w:rsidR="00E74951" w:rsidRPr="00005659" w:rsidRDefault="00E74951"/>
              </w:tc>
            </w:tr>
          </w:tbl>
          <w:p w14:paraId="19B64702" w14:textId="77777777" w:rsidR="00E74951" w:rsidRPr="00005659" w:rsidRDefault="00E74951" w:rsidP="00E74951">
            <w:pPr>
              <w:rPr>
                <w:sz w:val="18"/>
              </w:rPr>
            </w:pPr>
          </w:p>
        </w:tc>
        <w:tc>
          <w:tcPr>
            <w:tcW w:w="2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CEE07C" w14:textId="6009DA53" w:rsidR="00E74951" w:rsidRPr="00F70644" w:rsidRDefault="00E74951" w:rsidP="00E74951">
            <w:pPr>
              <w:rPr>
                <w:b/>
                <w:bCs/>
                <w:sz w:val="18"/>
              </w:rPr>
            </w:pPr>
            <w:r w:rsidRPr="00F70644">
              <w:rPr>
                <w:b/>
                <w:bCs/>
                <w:sz w:val="18"/>
              </w:rPr>
              <w:t>Öğlen Namazı</w:t>
            </w:r>
            <w:r w:rsidR="00087B84" w:rsidRPr="00F70644">
              <w:rPr>
                <w:b/>
                <w:bCs/>
                <w:sz w:val="18"/>
              </w:rPr>
              <w:t xml:space="preserve">                         </w:t>
            </w:r>
          </w:p>
        </w:tc>
        <w:tc>
          <w:tcPr>
            <w:tcW w:w="5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0A0" w:firstRow="1" w:lastRow="0" w:firstColumn="1" w:lastColumn="0" w:noHBand="0" w:noVBand="0"/>
            </w:tblPr>
            <w:tblGrid>
              <w:gridCol w:w="281"/>
            </w:tblGrid>
            <w:tr w:rsidR="00E74951" w:rsidRPr="00F70644" w14:paraId="1A20F5A7" w14:textId="77777777" w:rsidTr="00E74951">
              <w:trPr>
                <w:trHeight w:val="144"/>
              </w:trPr>
              <w:tc>
                <w:tcPr>
                  <w:tcW w:w="281" w:type="dxa"/>
                  <w:vAlign w:val="center"/>
                </w:tcPr>
                <w:p w14:paraId="1B86B6D6" w14:textId="77777777" w:rsidR="00E74951" w:rsidRPr="00F70644" w:rsidRDefault="00E74951" w:rsidP="00E7495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7D7CD8B3" w14:textId="77777777" w:rsidR="00E74951" w:rsidRPr="00F70644" w:rsidRDefault="00E74951" w:rsidP="00E74951">
            <w:pPr>
              <w:rPr>
                <w:b/>
                <w:bCs/>
                <w:sz w:val="18"/>
              </w:rPr>
            </w:pPr>
          </w:p>
        </w:tc>
        <w:tc>
          <w:tcPr>
            <w:tcW w:w="2905" w:type="dxa"/>
            <w:tcBorders>
              <w:left w:val="nil"/>
              <w:bottom w:val="single" w:sz="4" w:space="0" w:color="auto"/>
            </w:tcBorders>
            <w:vAlign w:val="center"/>
          </w:tcPr>
          <w:p w14:paraId="39924918" w14:textId="77777777" w:rsidR="00E74951" w:rsidRPr="00F70644" w:rsidRDefault="00E74951" w:rsidP="00E74951">
            <w:pPr>
              <w:rPr>
                <w:b/>
                <w:bCs/>
                <w:sz w:val="18"/>
              </w:rPr>
            </w:pPr>
            <w:r w:rsidRPr="00F70644">
              <w:rPr>
                <w:b/>
                <w:bCs/>
                <w:sz w:val="18"/>
              </w:rPr>
              <w:t>İkindi Namazı</w:t>
            </w:r>
          </w:p>
        </w:tc>
      </w:tr>
      <w:tr w:rsidR="00E74951" w:rsidRPr="00005659" w14:paraId="0DDA7CD0" w14:textId="77777777" w:rsidTr="00930106">
        <w:trPr>
          <w:trHeight w:val="432"/>
        </w:trPr>
        <w:tc>
          <w:tcPr>
            <w:tcW w:w="8289" w:type="dxa"/>
            <w:gridSpan w:val="5"/>
            <w:shd w:val="clear" w:color="auto" w:fill="000000"/>
            <w:vAlign w:val="center"/>
          </w:tcPr>
          <w:p w14:paraId="0C6EB320" w14:textId="6C401630" w:rsidR="00E74951" w:rsidRPr="00005659" w:rsidRDefault="00E74951" w:rsidP="00E74951">
            <w:pPr>
              <w:rPr>
                <w:sz w:val="18"/>
              </w:rPr>
            </w:pPr>
            <w:r w:rsidRPr="00005659">
              <w:rPr>
                <w:color w:val="FFFFFF"/>
                <w:sz w:val="18"/>
              </w:rPr>
              <w:t>BİLGİYİ VEREN KİŞİNİN</w:t>
            </w:r>
          </w:p>
        </w:tc>
      </w:tr>
      <w:tr w:rsidR="00E74951" w:rsidRPr="00005659" w14:paraId="7AAD50F6" w14:textId="77777777" w:rsidTr="00930106">
        <w:trPr>
          <w:trHeight w:val="432"/>
        </w:trPr>
        <w:tc>
          <w:tcPr>
            <w:tcW w:w="1984" w:type="dxa"/>
            <w:vAlign w:val="center"/>
          </w:tcPr>
          <w:p w14:paraId="11F2F528" w14:textId="2CB53348" w:rsidR="00E74951" w:rsidRPr="00F70644" w:rsidRDefault="00E74951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>Adı Soyadı</w:t>
            </w:r>
          </w:p>
        </w:tc>
        <w:tc>
          <w:tcPr>
            <w:tcW w:w="6305" w:type="dxa"/>
            <w:gridSpan w:val="4"/>
            <w:vAlign w:val="center"/>
          </w:tcPr>
          <w:p w14:paraId="30B3BED9" w14:textId="77777777" w:rsidR="00E74951" w:rsidRPr="00005659" w:rsidRDefault="00E74951" w:rsidP="00E74951">
            <w:pPr>
              <w:rPr>
                <w:sz w:val="18"/>
              </w:rPr>
            </w:pPr>
          </w:p>
        </w:tc>
      </w:tr>
      <w:tr w:rsidR="00E74951" w:rsidRPr="00005659" w14:paraId="58970D80" w14:textId="77777777" w:rsidTr="00930106">
        <w:trPr>
          <w:trHeight w:val="432"/>
        </w:trPr>
        <w:tc>
          <w:tcPr>
            <w:tcW w:w="1984" w:type="dxa"/>
            <w:vAlign w:val="center"/>
          </w:tcPr>
          <w:p w14:paraId="6607EE2B" w14:textId="5067F21E" w:rsidR="00E74951" w:rsidRPr="00F70644" w:rsidRDefault="00087B84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>U</w:t>
            </w:r>
            <w:r w:rsidR="00E74951" w:rsidRPr="00F70644">
              <w:rPr>
                <w:sz w:val="18"/>
              </w:rPr>
              <w:t>nvanı</w:t>
            </w:r>
          </w:p>
        </w:tc>
        <w:tc>
          <w:tcPr>
            <w:tcW w:w="6305" w:type="dxa"/>
            <w:gridSpan w:val="4"/>
            <w:vAlign w:val="center"/>
          </w:tcPr>
          <w:p w14:paraId="5948CAC0" w14:textId="77777777" w:rsidR="00E74951" w:rsidRPr="00005659" w:rsidRDefault="00E74951" w:rsidP="00E74951">
            <w:pPr>
              <w:rPr>
                <w:sz w:val="18"/>
              </w:rPr>
            </w:pPr>
          </w:p>
        </w:tc>
      </w:tr>
      <w:tr w:rsidR="00E74951" w:rsidRPr="00005659" w14:paraId="7A390BC9" w14:textId="77777777" w:rsidTr="00930106">
        <w:trPr>
          <w:trHeight w:val="432"/>
        </w:trPr>
        <w:tc>
          <w:tcPr>
            <w:tcW w:w="1984" w:type="dxa"/>
            <w:vAlign w:val="center"/>
          </w:tcPr>
          <w:p w14:paraId="35EDDAF7" w14:textId="608BA577" w:rsidR="00E74951" w:rsidRPr="00F70644" w:rsidRDefault="00E74951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>Birimi</w:t>
            </w:r>
          </w:p>
        </w:tc>
        <w:tc>
          <w:tcPr>
            <w:tcW w:w="6305" w:type="dxa"/>
            <w:gridSpan w:val="4"/>
            <w:vAlign w:val="center"/>
          </w:tcPr>
          <w:p w14:paraId="00F60C0D" w14:textId="77777777" w:rsidR="00E74951" w:rsidRPr="00005659" w:rsidRDefault="00E74951" w:rsidP="00E74951">
            <w:pPr>
              <w:rPr>
                <w:sz w:val="18"/>
              </w:rPr>
            </w:pPr>
          </w:p>
        </w:tc>
      </w:tr>
      <w:tr w:rsidR="00E74951" w:rsidRPr="00005659" w14:paraId="1EEDE4B6" w14:textId="77777777" w:rsidTr="00930106">
        <w:trPr>
          <w:trHeight w:val="432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861FA5" w14:textId="6857B50C" w:rsidR="00E74951" w:rsidRPr="00F70644" w:rsidRDefault="00E74951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>Dahili</w:t>
            </w:r>
          </w:p>
        </w:tc>
        <w:tc>
          <w:tcPr>
            <w:tcW w:w="6305" w:type="dxa"/>
            <w:gridSpan w:val="4"/>
            <w:tcBorders>
              <w:bottom w:val="single" w:sz="4" w:space="0" w:color="auto"/>
            </w:tcBorders>
            <w:vAlign w:val="center"/>
          </w:tcPr>
          <w:p w14:paraId="2978EB76" w14:textId="77777777" w:rsidR="00E74951" w:rsidRPr="00005659" w:rsidRDefault="00E74951" w:rsidP="00E74951">
            <w:pPr>
              <w:rPr>
                <w:sz w:val="18"/>
              </w:rPr>
            </w:pPr>
          </w:p>
        </w:tc>
      </w:tr>
      <w:tr w:rsidR="00E74951" w:rsidRPr="00005659" w14:paraId="70BA8F5C" w14:textId="77777777" w:rsidTr="00930106">
        <w:trPr>
          <w:trHeight w:val="432"/>
        </w:trPr>
        <w:tc>
          <w:tcPr>
            <w:tcW w:w="8289" w:type="dxa"/>
            <w:gridSpan w:val="5"/>
            <w:shd w:val="clear" w:color="auto" w:fill="000000"/>
            <w:vAlign w:val="center"/>
          </w:tcPr>
          <w:p w14:paraId="276BE19A" w14:textId="77777777" w:rsidR="00E74951" w:rsidRPr="00F70644" w:rsidRDefault="00E74951" w:rsidP="00E74951">
            <w:pPr>
              <w:rPr>
                <w:sz w:val="18"/>
              </w:rPr>
            </w:pPr>
            <w:r w:rsidRPr="00F70644">
              <w:rPr>
                <w:color w:val="FFFFFF"/>
                <w:sz w:val="18"/>
              </w:rPr>
              <w:t xml:space="preserve">                           </w:t>
            </w:r>
          </w:p>
        </w:tc>
      </w:tr>
      <w:tr w:rsidR="00E74951" w:rsidRPr="00005659" w14:paraId="57CFEF50" w14:textId="77777777" w:rsidTr="00930106">
        <w:trPr>
          <w:trHeight w:val="432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1AA206" w14:textId="77777777" w:rsidR="00E74951" w:rsidRPr="00F70644" w:rsidRDefault="00E74951" w:rsidP="00E74951">
            <w:pPr>
              <w:jc w:val="right"/>
              <w:rPr>
                <w:sz w:val="18"/>
              </w:rPr>
            </w:pPr>
            <w:r w:rsidRPr="00F70644">
              <w:rPr>
                <w:sz w:val="18"/>
              </w:rPr>
              <w:t>Varsa Aracın Kalkacağı Yer / Saat</w:t>
            </w:r>
          </w:p>
        </w:tc>
        <w:tc>
          <w:tcPr>
            <w:tcW w:w="6305" w:type="dxa"/>
            <w:gridSpan w:val="4"/>
            <w:tcBorders>
              <w:bottom w:val="single" w:sz="4" w:space="0" w:color="auto"/>
            </w:tcBorders>
            <w:vAlign w:val="center"/>
          </w:tcPr>
          <w:p w14:paraId="58C6A5B5" w14:textId="77777777" w:rsidR="00E74951" w:rsidRPr="00005659" w:rsidRDefault="00E74951" w:rsidP="00E74951">
            <w:pPr>
              <w:rPr>
                <w:sz w:val="18"/>
              </w:rPr>
            </w:pPr>
          </w:p>
        </w:tc>
      </w:tr>
      <w:tr w:rsidR="00E74951" w:rsidRPr="00005659" w14:paraId="6B020554" w14:textId="77777777" w:rsidTr="00930106">
        <w:trPr>
          <w:trHeight w:val="432"/>
        </w:trPr>
        <w:tc>
          <w:tcPr>
            <w:tcW w:w="8289" w:type="dxa"/>
            <w:gridSpan w:val="5"/>
            <w:shd w:val="clear" w:color="auto" w:fill="800000"/>
            <w:vAlign w:val="center"/>
          </w:tcPr>
          <w:p w14:paraId="5F1CB2BE" w14:textId="77777777" w:rsidR="00E74951" w:rsidRPr="00005659" w:rsidRDefault="00E74951" w:rsidP="00E74951">
            <w:pPr>
              <w:jc w:val="center"/>
              <w:rPr>
                <w:color w:val="FFFFFF"/>
                <w:sz w:val="18"/>
              </w:rPr>
            </w:pPr>
          </w:p>
        </w:tc>
      </w:tr>
    </w:tbl>
    <w:p w14:paraId="47934D58" w14:textId="77777777" w:rsidR="00E74951" w:rsidRDefault="00E74951" w:rsidP="00E74951">
      <w:pPr>
        <w:rPr>
          <w:rFonts w:ascii="Arial" w:hAnsi="Arial" w:cs="Arial"/>
        </w:rPr>
      </w:pPr>
    </w:p>
    <w:p w14:paraId="790AFD1C" w14:textId="706149D7" w:rsidR="0044227A" w:rsidRPr="00005659" w:rsidRDefault="0044227A" w:rsidP="00534834">
      <w:pPr>
        <w:jc w:val="both"/>
        <w:rPr>
          <w:sz w:val="20"/>
          <w:szCs w:val="20"/>
        </w:rPr>
      </w:pPr>
      <w:r w:rsidRPr="00005659">
        <w:rPr>
          <w:sz w:val="20"/>
          <w:szCs w:val="20"/>
        </w:rPr>
        <w:t>Yukarıda ayrıntıları verilen duyurunun Üniversitemiz personeline e-posta yoluyla</w:t>
      </w:r>
      <w:r w:rsidR="00087B84" w:rsidRPr="00005659">
        <w:rPr>
          <w:sz w:val="20"/>
          <w:szCs w:val="20"/>
        </w:rPr>
        <w:t xml:space="preserve"> </w:t>
      </w:r>
      <w:r w:rsidRPr="00005659">
        <w:rPr>
          <w:sz w:val="20"/>
          <w:szCs w:val="20"/>
        </w:rPr>
        <w:t xml:space="preserve">duyurulmasını arz/rica ederim. </w:t>
      </w:r>
    </w:p>
    <w:p w14:paraId="359D1AB3" w14:textId="77777777" w:rsidR="0044227A" w:rsidRPr="00005659" w:rsidRDefault="0044227A" w:rsidP="00E74951">
      <w:pPr>
        <w:rPr>
          <w:color w:val="FF0000"/>
          <w:sz w:val="20"/>
          <w:szCs w:val="20"/>
        </w:rPr>
      </w:pPr>
    </w:p>
    <w:p w14:paraId="5790F1F9" w14:textId="1733107B" w:rsidR="0044227A" w:rsidRPr="00005659" w:rsidRDefault="0044227A" w:rsidP="004979A2">
      <w:pPr>
        <w:ind w:right="1778"/>
        <w:rPr>
          <w:b/>
          <w:color w:val="000000"/>
          <w:sz w:val="20"/>
          <w:szCs w:val="20"/>
        </w:rPr>
      </w:pPr>
      <w:r w:rsidRPr="00005659">
        <w:rPr>
          <w:b/>
          <w:color w:val="000000"/>
          <w:sz w:val="20"/>
          <w:szCs w:val="20"/>
        </w:rPr>
        <w:t>Açıklamalar</w:t>
      </w:r>
      <w:r w:rsidR="00284A74" w:rsidRPr="00005659">
        <w:rPr>
          <w:b/>
          <w:color w:val="000000"/>
          <w:sz w:val="20"/>
          <w:szCs w:val="20"/>
        </w:rPr>
        <w:t xml:space="preserve"> </w:t>
      </w:r>
    </w:p>
    <w:p w14:paraId="49ABE3B1" w14:textId="624AE227" w:rsidR="00534834" w:rsidRPr="00005659" w:rsidRDefault="00534834" w:rsidP="004979A2">
      <w:pPr>
        <w:ind w:right="1778"/>
        <w:rPr>
          <w:b/>
          <w:color w:val="000000"/>
          <w:sz w:val="20"/>
          <w:szCs w:val="20"/>
        </w:rPr>
      </w:pPr>
    </w:p>
    <w:p w14:paraId="1F5F8063" w14:textId="1B0A75DB" w:rsidR="00534834" w:rsidRPr="00005659" w:rsidRDefault="00534834" w:rsidP="00534834">
      <w:pPr>
        <w:pStyle w:val="ListeParagraf"/>
        <w:numPr>
          <w:ilvl w:val="0"/>
          <w:numId w:val="7"/>
        </w:numPr>
        <w:ind w:left="0" w:right="-65"/>
        <w:jc w:val="both"/>
        <w:rPr>
          <w:b/>
          <w:color w:val="000000"/>
          <w:sz w:val="20"/>
          <w:szCs w:val="20"/>
        </w:rPr>
      </w:pPr>
      <w:r w:rsidRPr="00005659">
        <w:rPr>
          <w:bCs/>
          <w:color w:val="000000"/>
          <w:sz w:val="20"/>
          <w:szCs w:val="20"/>
        </w:rPr>
        <w:t xml:space="preserve">Kurum personeli ve kurum personelinin birinci derece </w:t>
      </w:r>
      <w:proofErr w:type="gramStart"/>
      <w:r w:rsidRPr="00005659">
        <w:rPr>
          <w:bCs/>
          <w:color w:val="000000"/>
          <w:sz w:val="20"/>
          <w:szCs w:val="20"/>
        </w:rPr>
        <w:t>yakınlarının</w:t>
      </w:r>
      <w:r w:rsidRPr="00005659">
        <w:rPr>
          <w:b/>
          <w:color w:val="000000"/>
          <w:sz w:val="20"/>
          <w:szCs w:val="20"/>
        </w:rPr>
        <w:t xml:space="preserve"> </w:t>
      </w:r>
      <w:r w:rsidR="00005659">
        <w:rPr>
          <w:b/>
          <w:color w:val="000000"/>
          <w:sz w:val="20"/>
          <w:szCs w:val="20"/>
        </w:rPr>
        <w:t xml:space="preserve"> </w:t>
      </w:r>
      <w:r w:rsidRPr="00005659">
        <w:rPr>
          <w:b/>
          <w:color w:val="000000"/>
          <w:sz w:val="20"/>
          <w:szCs w:val="20"/>
        </w:rPr>
        <w:t>(</w:t>
      </w:r>
      <w:proofErr w:type="gramEnd"/>
      <w:r w:rsidRPr="00005659">
        <w:rPr>
          <w:b/>
          <w:color w:val="000000"/>
          <w:sz w:val="20"/>
          <w:szCs w:val="20"/>
        </w:rPr>
        <w:t xml:space="preserve">anne, baba, </w:t>
      </w:r>
      <w:r w:rsidR="00A42E5D">
        <w:rPr>
          <w:b/>
          <w:color w:val="000000"/>
          <w:sz w:val="20"/>
          <w:szCs w:val="20"/>
        </w:rPr>
        <w:t xml:space="preserve">kardeş, </w:t>
      </w:r>
      <w:r w:rsidRPr="00005659">
        <w:rPr>
          <w:b/>
          <w:color w:val="000000"/>
          <w:sz w:val="20"/>
          <w:szCs w:val="20"/>
        </w:rPr>
        <w:t xml:space="preserve">eş, çocuk, kayınvalide, kayınpeder) </w:t>
      </w:r>
      <w:r w:rsidRPr="00005659">
        <w:rPr>
          <w:bCs/>
          <w:color w:val="000000"/>
          <w:sz w:val="20"/>
          <w:szCs w:val="20"/>
        </w:rPr>
        <w:t>vefat duyuruları yapılmaktadır.</w:t>
      </w:r>
      <w:r w:rsidRPr="00005659">
        <w:rPr>
          <w:b/>
          <w:color w:val="000000"/>
          <w:sz w:val="20"/>
          <w:szCs w:val="20"/>
        </w:rPr>
        <w:tab/>
      </w:r>
    </w:p>
    <w:p w14:paraId="2DCD12A8" w14:textId="77777777" w:rsidR="00534834" w:rsidRPr="00005659" w:rsidRDefault="00534834" w:rsidP="00534834">
      <w:pPr>
        <w:ind w:right="1778"/>
        <w:jc w:val="both"/>
        <w:rPr>
          <w:b/>
          <w:color w:val="000000"/>
          <w:sz w:val="20"/>
          <w:szCs w:val="20"/>
        </w:rPr>
      </w:pPr>
      <w:r w:rsidRPr="00005659">
        <w:rPr>
          <w:b/>
          <w:color w:val="000000"/>
          <w:sz w:val="20"/>
          <w:szCs w:val="20"/>
        </w:rPr>
        <w:tab/>
      </w:r>
      <w:r w:rsidRPr="00005659">
        <w:rPr>
          <w:b/>
          <w:color w:val="000000"/>
          <w:sz w:val="20"/>
          <w:szCs w:val="20"/>
        </w:rPr>
        <w:tab/>
      </w:r>
      <w:r w:rsidRPr="00005659">
        <w:rPr>
          <w:b/>
          <w:color w:val="000000"/>
          <w:sz w:val="20"/>
          <w:szCs w:val="20"/>
        </w:rPr>
        <w:tab/>
      </w:r>
      <w:r w:rsidRPr="00005659">
        <w:rPr>
          <w:b/>
          <w:color w:val="000000"/>
          <w:sz w:val="20"/>
          <w:szCs w:val="20"/>
        </w:rPr>
        <w:tab/>
      </w:r>
    </w:p>
    <w:p w14:paraId="6E9FC66E" w14:textId="5529FE33" w:rsidR="0044227A" w:rsidRPr="00005659" w:rsidRDefault="0044227A" w:rsidP="00534834">
      <w:pPr>
        <w:pStyle w:val="ListeParagraf"/>
        <w:numPr>
          <w:ilvl w:val="0"/>
          <w:numId w:val="7"/>
        </w:numPr>
        <w:tabs>
          <w:tab w:val="left" w:pos="284"/>
        </w:tabs>
        <w:ind w:left="0" w:right="-65"/>
        <w:jc w:val="both"/>
        <w:rPr>
          <w:color w:val="000000"/>
          <w:sz w:val="20"/>
          <w:szCs w:val="20"/>
        </w:rPr>
      </w:pPr>
      <w:r w:rsidRPr="00005659">
        <w:rPr>
          <w:color w:val="000000"/>
          <w:sz w:val="20"/>
          <w:szCs w:val="20"/>
        </w:rPr>
        <w:t xml:space="preserve">Alanların eksiksiz bir şekilde doldurulması zorunludur. Eksik </w:t>
      </w:r>
      <w:r w:rsidR="00930106" w:rsidRPr="00005659">
        <w:rPr>
          <w:color w:val="000000"/>
          <w:sz w:val="20"/>
          <w:szCs w:val="20"/>
        </w:rPr>
        <w:t>b</w:t>
      </w:r>
      <w:r w:rsidRPr="00005659">
        <w:rPr>
          <w:color w:val="000000"/>
          <w:sz w:val="20"/>
          <w:szCs w:val="20"/>
        </w:rPr>
        <w:t xml:space="preserve">ilgi </w:t>
      </w:r>
      <w:r w:rsidR="00930106" w:rsidRPr="00005659">
        <w:rPr>
          <w:color w:val="000000"/>
          <w:sz w:val="20"/>
          <w:szCs w:val="20"/>
        </w:rPr>
        <w:t>v</w:t>
      </w:r>
      <w:r w:rsidRPr="00005659">
        <w:rPr>
          <w:color w:val="000000"/>
          <w:sz w:val="20"/>
          <w:szCs w:val="20"/>
        </w:rPr>
        <w:t xml:space="preserve">erilmesi </w:t>
      </w:r>
      <w:r w:rsidRPr="00005659">
        <w:rPr>
          <w:b/>
          <w:bCs/>
          <w:color w:val="000000"/>
          <w:sz w:val="20"/>
          <w:szCs w:val="20"/>
        </w:rPr>
        <w:t xml:space="preserve">VEFAT </w:t>
      </w:r>
      <w:r w:rsidRPr="00005659">
        <w:rPr>
          <w:color w:val="000000"/>
          <w:sz w:val="20"/>
          <w:szCs w:val="20"/>
        </w:rPr>
        <w:t>duyurusu ile ilgili yanlış bilgilendirme yapılmasına sebep olacaktır.</w:t>
      </w:r>
    </w:p>
    <w:p w14:paraId="55D74FCD" w14:textId="77777777" w:rsidR="00534834" w:rsidRPr="00005659" w:rsidRDefault="00534834" w:rsidP="00534834">
      <w:pPr>
        <w:tabs>
          <w:tab w:val="left" w:pos="284"/>
        </w:tabs>
        <w:ind w:right="-65"/>
        <w:jc w:val="both"/>
        <w:rPr>
          <w:color w:val="000000"/>
          <w:sz w:val="20"/>
          <w:szCs w:val="20"/>
        </w:rPr>
      </w:pPr>
    </w:p>
    <w:p w14:paraId="028C5629" w14:textId="08AF50A3" w:rsidR="00E74951" w:rsidRPr="00005659" w:rsidRDefault="004979A2" w:rsidP="00534834">
      <w:pPr>
        <w:pStyle w:val="ListeParagraf"/>
        <w:numPr>
          <w:ilvl w:val="0"/>
          <w:numId w:val="7"/>
        </w:numPr>
        <w:tabs>
          <w:tab w:val="left" w:pos="284"/>
        </w:tabs>
        <w:ind w:left="0" w:right="-65"/>
        <w:jc w:val="both"/>
        <w:rPr>
          <w:color w:val="000000"/>
          <w:sz w:val="20"/>
          <w:szCs w:val="20"/>
        </w:rPr>
      </w:pPr>
      <w:r w:rsidRPr="00005659">
        <w:rPr>
          <w:color w:val="000000"/>
          <w:sz w:val="20"/>
          <w:szCs w:val="20"/>
        </w:rPr>
        <w:t xml:space="preserve">Formu eksiksiz doldurduktan sonra </w:t>
      </w:r>
      <w:hyperlink r:id="rId9" w:history="1">
        <w:r w:rsidR="00930106" w:rsidRPr="00005659">
          <w:rPr>
            <w:rStyle w:val="Kpr"/>
            <w:b/>
            <w:bCs/>
            <w:color w:val="auto"/>
            <w:sz w:val="20"/>
            <w:szCs w:val="20"/>
          </w:rPr>
          <w:t>bilgi@sakarya.edu.tr</w:t>
        </w:r>
      </w:hyperlink>
      <w:r w:rsidR="00930106" w:rsidRPr="00005659">
        <w:rPr>
          <w:color w:val="000000"/>
          <w:sz w:val="20"/>
          <w:szCs w:val="20"/>
        </w:rPr>
        <w:t xml:space="preserve"> adresine iletiniz.</w:t>
      </w:r>
      <w:r w:rsidRPr="00005659">
        <w:rPr>
          <w:color w:val="000000"/>
          <w:sz w:val="20"/>
          <w:szCs w:val="20"/>
        </w:rPr>
        <w:t xml:space="preserve"> </w:t>
      </w:r>
    </w:p>
    <w:p w14:paraId="48B53FD3" w14:textId="77777777" w:rsidR="00534834" w:rsidRPr="00005659" w:rsidRDefault="00534834" w:rsidP="00534834">
      <w:pPr>
        <w:pStyle w:val="ListeParagraf"/>
        <w:tabs>
          <w:tab w:val="left" w:pos="284"/>
        </w:tabs>
        <w:ind w:left="0" w:right="-65"/>
        <w:jc w:val="both"/>
        <w:rPr>
          <w:color w:val="000000"/>
          <w:sz w:val="20"/>
          <w:szCs w:val="20"/>
        </w:rPr>
      </w:pPr>
    </w:p>
    <w:p w14:paraId="5CD22175" w14:textId="77777777" w:rsidR="00561BCF" w:rsidRPr="00005659" w:rsidRDefault="00561BCF" w:rsidP="00561BCF">
      <w:pPr>
        <w:ind w:right="-65"/>
        <w:rPr>
          <w:color w:val="000000"/>
          <w:sz w:val="20"/>
          <w:szCs w:val="20"/>
        </w:rPr>
      </w:pPr>
      <w:r w:rsidRPr="00005659">
        <w:rPr>
          <w:color w:val="000000"/>
          <w:sz w:val="20"/>
          <w:szCs w:val="20"/>
        </w:rPr>
        <w:t xml:space="preserve">  </w:t>
      </w:r>
    </w:p>
    <w:p w14:paraId="1DE28F4A" w14:textId="77777777" w:rsidR="00A1329E" w:rsidRPr="00005659" w:rsidRDefault="00A1329E" w:rsidP="00604246">
      <w:pPr>
        <w:tabs>
          <w:tab w:val="left" w:pos="284"/>
        </w:tabs>
        <w:ind w:right="-65"/>
        <w:rPr>
          <w:color w:val="000000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2851"/>
        <w:gridCol w:w="2878"/>
      </w:tblGrid>
      <w:tr w:rsidR="00930106" w:rsidRPr="00005659" w14:paraId="560FF683" w14:textId="77777777" w:rsidTr="00CD03E1">
        <w:trPr>
          <w:trHeight w:val="571"/>
        </w:trPr>
        <w:tc>
          <w:tcPr>
            <w:tcW w:w="2786" w:type="dxa"/>
            <w:hideMark/>
          </w:tcPr>
          <w:p w14:paraId="0C92D36B" w14:textId="12A5246E" w:rsidR="00930106" w:rsidRPr="00005659" w:rsidRDefault="00087B84" w:rsidP="00930106">
            <w:pPr>
              <w:pStyle w:val="AltBilgi"/>
              <w:rPr>
                <w:b/>
                <w:bCs/>
                <w:color w:val="000000"/>
                <w:sz w:val="20"/>
                <w:szCs w:val="20"/>
              </w:rPr>
            </w:pPr>
            <w:r w:rsidRPr="000056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0106" w:rsidRPr="00005659">
              <w:rPr>
                <w:b/>
                <w:bCs/>
                <w:color w:val="000000"/>
                <w:sz w:val="20"/>
                <w:szCs w:val="20"/>
              </w:rPr>
              <w:t>TALEP EDEN</w:t>
            </w:r>
          </w:p>
          <w:p w14:paraId="29A7F67B" w14:textId="77C567FD" w:rsidR="00930106" w:rsidRPr="00005659" w:rsidRDefault="00930106" w:rsidP="00930106">
            <w:pPr>
              <w:pStyle w:val="AltBilgi"/>
              <w:rPr>
                <w:sz w:val="20"/>
                <w:szCs w:val="20"/>
              </w:rPr>
            </w:pPr>
            <w:r w:rsidRPr="00005659">
              <w:rPr>
                <w:color w:val="000000"/>
                <w:sz w:val="20"/>
                <w:szCs w:val="20"/>
              </w:rPr>
              <w:t>Adı Soyadı, İmza</w:t>
            </w:r>
          </w:p>
        </w:tc>
        <w:tc>
          <w:tcPr>
            <w:tcW w:w="2851" w:type="dxa"/>
            <w:hideMark/>
          </w:tcPr>
          <w:p w14:paraId="5E0A421B" w14:textId="6506A064" w:rsidR="00930106" w:rsidRPr="00005659" w:rsidRDefault="00087B84" w:rsidP="00930106">
            <w:pPr>
              <w:pStyle w:val="AltBilgi"/>
              <w:rPr>
                <w:b/>
                <w:bCs/>
                <w:color w:val="000000"/>
                <w:sz w:val="20"/>
                <w:szCs w:val="20"/>
              </w:rPr>
            </w:pPr>
            <w:r w:rsidRPr="000056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0106" w:rsidRPr="00005659">
              <w:rPr>
                <w:b/>
                <w:bCs/>
                <w:color w:val="000000"/>
                <w:sz w:val="20"/>
                <w:szCs w:val="20"/>
              </w:rPr>
              <w:t>TESLİM ALAN</w:t>
            </w:r>
          </w:p>
          <w:p w14:paraId="2BA797FD" w14:textId="1A61E5B8" w:rsidR="00930106" w:rsidRPr="00005659" w:rsidRDefault="00930106" w:rsidP="00930106">
            <w:pPr>
              <w:rPr>
                <w:sz w:val="20"/>
                <w:szCs w:val="20"/>
              </w:rPr>
            </w:pPr>
            <w:r w:rsidRPr="00005659">
              <w:rPr>
                <w:color w:val="000000"/>
                <w:sz w:val="20"/>
                <w:szCs w:val="20"/>
              </w:rPr>
              <w:t xml:space="preserve">Adı Soyadı, İmza </w:t>
            </w:r>
          </w:p>
        </w:tc>
        <w:tc>
          <w:tcPr>
            <w:tcW w:w="2878" w:type="dxa"/>
            <w:hideMark/>
          </w:tcPr>
          <w:p w14:paraId="577E8D71" w14:textId="77777777" w:rsidR="00930106" w:rsidRPr="00005659" w:rsidRDefault="00930106" w:rsidP="00CD03E1">
            <w:pPr>
              <w:pStyle w:val="AltBilgi"/>
              <w:jc w:val="center"/>
              <w:rPr>
                <w:rStyle w:val="Gl"/>
                <w:sz w:val="20"/>
                <w:szCs w:val="20"/>
                <w:shd w:val="clear" w:color="auto" w:fill="FFFFFF"/>
              </w:rPr>
            </w:pPr>
            <w:r w:rsidRPr="00005659">
              <w:rPr>
                <w:rStyle w:val="Gl"/>
                <w:sz w:val="20"/>
                <w:szCs w:val="20"/>
                <w:shd w:val="clear" w:color="auto" w:fill="FFFFFF"/>
              </w:rPr>
              <w:t>UYGUNDUR</w:t>
            </w:r>
          </w:p>
          <w:p w14:paraId="0D986087" w14:textId="77777777" w:rsidR="00930106" w:rsidRPr="003D2701" w:rsidRDefault="003D2701" w:rsidP="00CD03E1">
            <w:pPr>
              <w:pStyle w:val="AltBilgi"/>
              <w:jc w:val="center"/>
              <w:rPr>
                <w:rStyle w:val="Gl"/>
                <w:b w:val="0"/>
                <w:bCs w:val="0"/>
                <w:shd w:val="clear" w:color="auto" w:fill="FFFFFF"/>
              </w:rPr>
            </w:pPr>
            <w:r w:rsidRPr="003D2701">
              <w:rPr>
                <w:rStyle w:val="Gl"/>
                <w:b w:val="0"/>
                <w:bCs w:val="0"/>
                <w:shd w:val="clear" w:color="auto" w:fill="FFFFFF"/>
              </w:rPr>
              <w:t xml:space="preserve">Birim Evrak Sorumlusu </w:t>
            </w:r>
          </w:p>
          <w:p w14:paraId="332964E2" w14:textId="6B9845B4" w:rsidR="003D2701" w:rsidRPr="00005659" w:rsidRDefault="003D2701" w:rsidP="00CD03E1">
            <w:pPr>
              <w:pStyle w:val="AltBilgi"/>
              <w:jc w:val="center"/>
              <w:rPr>
                <w:b/>
                <w:bCs/>
                <w:sz w:val="20"/>
                <w:szCs w:val="20"/>
              </w:rPr>
            </w:pPr>
            <w:r w:rsidRPr="003D2701">
              <w:rPr>
                <w:rStyle w:val="Gl"/>
                <w:b w:val="0"/>
                <w:bCs w:val="0"/>
                <w:shd w:val="clear" w:color="auto" w:fill="FFFFFF"/>
              </w:rPr>
              <w:t>İletişim Koordinatörlüğü</w:t>
            </w:r>
          </w:p>
        </w:tc>
      </w:tr>
    </w:tbl>
    <w:p w14:paraId="179FB9C4" w14:textId="77777777" w:rsidR="00543005" w:rsidRPr="00543005" w:rsidRDefault="00543005" w:rsidP="00561BCF">
      <w:pPr>
        <w:tabs>
          <w:tab w:val="left" w:pos="284"/>
        </w:tabs>
        <w:ind w:right="77"/>
        <w:rPr>
          <w:rFonts w:ascii="Arial" w:hAnsi="Arial" w:cs="Arial"/>
          <w:color w:val="000000"/>
          <w:sz w:val="20"/>
          <w:szCs w:val="20"/>
        </w:rPr>
      </w:pPr>
    </w:p>
    <w:sectPr w:rsidR="00543005" w:rsidRPr="00543005" w:rsidSect="004979A2">
      <w:headerReference w:type="default" r:id="rId10"/>
      <w:footerReference w:type="default" r:id="rId11"/>
      <w:pgSz w:w="11899" w:h="16838"/>
      <w:pgMar w:top="851" w:right="1800" w:bottom="142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A623" w14:textId="77777777" w:rsidR="00CC70BA" w:rsidRDefault="00CC70BA" w:rsidP="00FA3489">
      <w:r>
        <w:separator/>
      </w:r>
    </w:p>
  </w:endnote>
  <w:endnote w:type="continuationSeparator" w:id="0">
    <w:p w14:paraId="5C5C8AC0" w14:textId="77777777" w:rsidR="00CC70BA" w:rsidRDefault="00CC70BA" w:rsidP="00FA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86"/>
      <w:gridCol w:w="2851"/>
      <w:gridCol w:w="2878"/>
    </w:tblGrid>
    <w:tr w:rsidR="007C5DFF" w14:paraId="370C8244" w14:textId="77777777" w:rsidTr="007C5DFF">
      <w:trPr>
        <w:trHeight w:val="571"/>
      </w:trPr>
      <w:tc>
        <w:tcPr>
          <w:tcW w:w="2786" w:type="dxa"/>
          <w:hideMark/>
        </w:tcPr>
        <w:p w14:paraId="1F7F5042" w14:textId="666C8B97" w:rsidR="007C5DFF" w:rsidRDefault="007C5DFF" w:rsidP="007C5DFF">
          <w:pPr>
            <w:pStyle w:val="AltBilgi"/>
            <w:rPr>
              <w:sz w:val="18"/>
              <w:szCs w:val="18"/>
            </w:rPr>
          </w:pPr>
        </w:p>
      </w:tc>
      <w:tc>
        <w:tcPr>
          <w:tcW w:w="2851" w:type="dxa"/>
          <w:hideMark/>
        </w:tcPr>
        <w:p w14:paraId="7236B191" w14:textId="77777777" w:rsidR="007C5DFF" w:rsidRDefault="007C5DFF" w:rsidP="007C5DFF">
          <w:pPr>
            <w:pStyle w:val="AltBilgi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yfa </w:t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 xml:space="preserve"> / </w:t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</w:p>
      </w:tc>
      <w:tc>
        <w:tcPr>
          <w:tcW w:w="2878" w:type="dxa"/>
          <w:hideMark/>
        </w:tcPr>
        <w:p w14:paraId="3746ED5B" w14:textId="0811E334" w:rsidR="007C5DFF" w:rsidRDefault="007C5DFF" w:rsidP="00930106">
          <w:pPr>
            <w:pStyle w:val="AltBilgi"/>
            <w:jc w:val="center"/>
            <w:rPr>
              <w:sz w:val="18"/>
              <w:szCs w:val="18"/>
            </w:rPr>
          </w:pPr>
        </w:p>
      </w:tc>
    </w:tr>
  </w:tbl>
  <w:p w14:paraId="75EE4C1B" w14:textId="77777777" w:rsidR="007C5DFF" w:rsidRPr="007C5DFF" w:rsidRDefault="007C5DFF" w:rsidP="007C5D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119B" w14:textId="77777777" w:rsidR="00CC70BA" w:rsidRDefault="00CC70BA" w:rsidP="00FA3489">
      <w:r>
        <w:separator/>
      </w:r>
    </w:p>
  </w:footnote>
  <w:footnote w:type="continuationSeparator" w:id="0">
    <w:p w14:paraId="76D17ED9" w14:textId="77777777" w:rsidR="00CC70BA" w:rsidRDefault="00CC70BA" w:rsidP="00FA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FCBE" w14:textId="77777777" w:rsidR="00534834" w:rsidRDefault="00534834">
    <w:pPr>
      <w:pStyle w:val="stBilgi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ayfa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>
      <w:rPr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14:paraId="4B0F615F" w14:textId="77777777" w:rsidR="00534834" w:rsidRDefault="005348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DD3"/>
    <w:multiLevelType w:val="hybridMultilevel"/>
    <w:tmpl w:val="C90E9F3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15BB"/>
    <w:multiLevelType w:val="multilevel"/>
    <w:tmpl w:val="C90E9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0278"/>
    <w:multiLevelType w:val="hybridMultilevel"/>
    <w:tmpl w:val="80387C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236B9"/>
    <w:multiLevelType w:val="hybridMultilevel"/>
    <w:tmpl w:val="10CEFBA8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90EAF"/>
    <w:multiLevelType w:val="hybridMultilevel"/>
    <w:tmpl w:val="6DB09466"/>
    <w:lvl w:ilvl="0" w:tplc="F794BD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11F86"/>
    <w:multiLevelType w:val="multilevel"/>
    <w:tmpl w:val="6DB0946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C4905"/>
    <w:multiLevelType w:val="hybridMultilevel"/>
    <w:tmpl w:val="8E500576"/>
    <w:lvl w:ilvl="0" w:tplc="C9F09BA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F1"/>
    <w:rsid w:val="00005659"/>
    <w:rsid w:val="00036F76"/>
    <w:rsid w:val="0004584F"/>
    <w:rsid w:val="00087B84"/>
    <w:rsid w:val="000C3F9E"/>
    <w:rsid w:val="001A7ABA"/>
    <w:rsid w:val="00284A74"/>
    <w:rsid w:val="003D2701"/>
    <w:rsid w:val="004318AA"/>
    <w:rsid w:val="0044227A"/>
    <w:rsid w:val="004979A2"/>
    <w:rsid w:val="00534834"/>
    <w:rsid w:val="00534A1D"/>
    <w:rsid w:val="00535E8E"/>
    <w:rsid w:val="00543005"/>
    <w:rsid w:val="00561BCF"/>
    <w:rsid w:val="00585305"/>
    <w:rsid w:val="00604246"/>
    <w:rsid w:val="00664488"/>
    <w:rsid w:val="0071038E"/>
    <w:rsid w:val="00796B8B"/>
    <w:rsid w:val="007C5DFF"/>
    <w:rsid w:val="007D6F78"/>
    <w:rsid w:val="0082605A"/>
    <w:rsid w:val="00930106"/>
    <w:rsid w:val="0096119A"/>
    <w:rsid w:val="00992EBE"/>
    <w:rsid w:val="00A1329E"/>
    <w:rsid w:val="00A42E5D"/>
    <w:rsid w:val="00A53621"/>
    <w:rsid w:val="00A87C9F"/>
    <w:rsid w:val="00AC49E9"/>
    <w:rsid w:val="00AE5FAA"/>
    <w:rsid w:val="00CB17F1"/>
    <w:rsid w:val="00CC70BA"/>
    <w:rsid w:val="00CD03E1"/>
    <w:rsid w:val="00CD710E"/>
    <w:rsid w:val="00D44633"/>
    <w:rsid w:val="00E4062D"/>
    <w:rsid w:val="00E74951"/>
    <w:rsid w:val="00EB0E7A"/>
    <w:rsid w:val="00F70644"/>
    <w:rsid w:val="00FA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099357"/>
  <w15:chartTrackingRefBased/>
  <w15:docId w15:val="{4DD1FE85-6EF5-48AE-8268-2E0DF620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7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70A6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A34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3489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A34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3489"/>
    <w:rPr>
      <w:sz w:val="24"/>
      <w:szCs w:val="24"/>
      <w:lang w:eastAsia="en-US"/>
    </w:rPr>
  </w:style>
  <w:style w:type="character" w:styleId="Gl">
    <w:name w:val="Strong"/>
    <w:uiPriority w:val="22"/>
    <w:qFormat/>
    <w:rsid w:val="00FA348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05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05A"/>
    <w:rPr>
      <w:rFonts w:ascii="Segoe UI" w:hAnsi="Segoe UI" w:cs="Segoe UI"/>
      <w:sz w:val="18"/>
      <w:szCs w:val="18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30106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53483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3483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3483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3483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34834"/>
    <w:rPr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534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gi@sakary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6852-4B9E-4B48-9B81-659F4DF9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karya Üniversitesi</vt:lpstr>
      <vt:lpstr>Sakarya Üniversitesi</vt:lpstr>
    </vt:vector>
  </TitlesOfParts>
  <Company>HP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versitesi</dc:title>
  <dc:subject/>
  <dc:creator>Selçuk</dc:creator>
  <cp:keywords/>
  <dc:description/>
  <cp:lastModifiedBy>Administrator</cp:lastModifiedBy>
  <cp:revision>5</cp:revision>
  <cp:lastPrinted>2021-01-12T12:14:00Z</cp:lastPrinted>
  <dcterms:created xsi:type="dcterms:W3CDTF">2024-08-22T13:23:00Z</dcterms:created>
  <dcterms:modified xsi:type="dcterms:W3CDTF">2026-02-03T12:51:00Z</dcterms:modified>
</cp:coreProperties>
</file>